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483A" w14:textId="733B9B63" w:rsidR="00AB3345" w:rsidRPr="00B97F6F" w:rsidRDefault="00E5775E">
      <w:pPr>
        <w:spacing w:after="160"/>
        <w:jc w:val="center"/>
        <w:rPr>
          <w:rFonts w:ascii="Century Gothic" w:eastAsia="Questrial" w:hAnsi="Century Gothic" w:cs="Questrial"/>
        </w:rPr>
      </w:pPr>
      <w:r w:rsidRPr="00B97F6F">
        <w:rPr>
          <w:rFonts w:ascii="Century Gothic" w:eastAsia="Questrial" w:hAnsi="Century Gothic" w:cs="Questrial"/>
          <w:noProof/>
        </w:rPr>
        <w:drawing>
          <wp:inline distT="0" distB="0" distL="0" distR="0" wp14:anchorId="3448F4F6" wp14:editId="00CA7D75">
            <wp:extent cx="5391150" cy="1397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C93E" w14:textId="62520B60" w:rsidR="00AB3345" w:rsidRPr="00B97F6F" w:rsidRDefault="00811ABD">
      <w:pPr>
        <w:spacing w:after="160"/>
        <w:jc w:val="center"/>
        <w:rPr>
          <w:rFonts w:ascii="Century Gothic" w:eastAsia="Dosis" w:hAnsi="Century Gothic" w:cs="Dosis"/>
          <w:sz w:val="28"/>
          <w:szCs w:val="28"/>
        </w:rPr>
      </w:pPr>
      <w:hyperlink r:id="rId9">
        <w:r w:rsidR="00ED47AE" w:rsidRPr="00B97F6F">
          <w:rPr>
            <w:rFonts w:ascii="Century Gothic" w:eastAsia="Dosis" w:hAnsi="Century Gothic" w:cs="Dosis"/>
            <w:color w:val="1155CC"/>
            <w:sz w:val="28"/>
            <w:szCs w:val="28"/>
          </w:rPr>
          <w:t>www.gamemath.ec</w:t>
        </w:r>
      </w:hyperlink>
      <w:r w:rsidR="00170D9D" w:rsidRPr="00B97F6F">
        <w:rPr>
          <w:rFonts w:ascii="Century Gothic" w:eastAsia="Dosis" w:hAnsi="Century Gothic" w:cs="Dosis"/>
          <w:color w:val="1155CC"/>
          <w:sz w:val="28"/>
          <w:szCs w:val="28"/>
        </w:rPr>
        <w:t xml:space="preserve"> </w:t>
      </w:r>
    </w:p>
    <w:p w14:paraId="1587FFC8" w14:textId="42EF3594" w:rsidR="00AB3345" w:rsidRPr="00B97F6F" w:rsidRDefault="00AB3345" w:rsidP="00786E34">
      <w:pPr>
        <w:spacing w:after="160"/>
        <w:rPr>
          <w:rFonts w:ascii="Century Gothic" w:eastAsia="Questrial" w:hAnsi="Century Gothic" w:cs="Questrial"/>
        </w:rPr>
      </w:pPr>
    </w:p>
    <w:p w14:paraId="6DE7399E" w14:textId="5A9A4DD8" w:rsidR="00786E34" w:rsidRPr="00B97F6F" w:rsidRDefault="00786E34" w:rsidP="00786E34">
      <w:pPr>
        <w:spacing w:after="160"/>
        <w:rPr>
          <w:rFonts w:ascii="Century Gothic" w:eastAsia="Questrial" w:hAnsi="Century Gothic" w:cs="Questrial"/>
        </w:rPr>
      </w:pPr>
    </w:p>
    <w:p w14:paraId="551D094B" w14:textId="77777777" w:rsidR="00B97F6F" w:rsidRPr="00B97F6F" w:rsidRDefault="00B97F6F">
      <w:pPr>
        <w:spacing w:before="0" w:after="0"/>
        <w:rPr>
          <w:rFonts w:ascii="Century Gothic" w:hAnsi="Century Gothic"/>
        </w:rPr>
      </w:pPr>
    </w:p>
    <w:p w14:paraId="2C544A98" w14:textId="77777777" w:rsidR="00A81DAE" w:rsidRDefault="00B97F6F" w:rsidP="00B97F6F">
      <w:pPr>
        <w:spacing w:before="0" w:after="0"/>
        <w:jc w:val="center"/>
        <w:rPr>
          <w:rFonts w:ascii="Century Gothic" w:hAnsi="Century Gothic"/>
          <w:b/>
          <w:bCs/>
        </w:rPr>
      </w:pPr>
      <w:r w:rsidRPr="00B97F6F">
        <w:rPr>
          <w:rFonts w:ascii="Century Gothic" w:hAnsi="Century Gothic"/>
          <w:b/>
          <w:bCs/>
          <w:sz w:val="96"/>
          <w:szCs w:val="96"/>
        </w:rPr>
        <w:t xml:space="preserve">PROYECTO </w:t>
      </w:r>
      <w:proofErr w:type="spellStart"/>
      <w:r w:rsidRPr="00B97F6F">
        <w:rPr>
          <w:rFonts w:ascii="Agency FB" w:hAnsi="Agency FB"/>
          <w:b/>
          <w:bCs/>
          <w:sz w:val="96"/>
          <w:szCs w:val="96"/>
        </w:rPr>
        <w:t>codii</w:t>
      </w:r>
      <w:proofErr w:type="spellEnd"/>
    </w:p>
    <w:p w14:paraId="7F776AF6" w14:textId="5A8EB339" w:rsidR="00A81DAE" w:rsidRDefault="00A81DAE" w:rsidP="00B97F6F">
      <w:pPr>
        <w:spacing w:before="0" w:after="0"/>
        <w:jc w:val="center"/>
        <w:rPr>
          <w:rFonts w:ascii="Century Gothic" w:hAnsi="Century Gothic"/>
          <w:b/>
          <w:bCs/>
        </w:rPr>
      </w:pPr>
    </w:p>
    <w:p w14:paraId="2F7E8612" w14:textId="23EA3DC0" w:rsidR="00AF0D3F" w:rsidRDefault="00AF0D3F" w:rsidP="00B97F6F">
      <w:pPr>
        <w:spacing w:before="0" w:after="0"/>
        <w:jc w:val="center"/>
        <w:rPr>
          <w:rFonts w:ascii="Century Gothic" w:hAnsi="Century Gothic"/>
          <w:b/>
          <w:bCs/>
        </w:rPr>
      </w:pPr>
    </w:p>
    <w:p w14:paraId="6C4FC717" w14:textId="5F6435BB" w:rsidR="00AF0D3F" w:rsidRDefault="00AF0D3F" w:rsidP="00B97F6F">
      <w:pPr>
        <w:spacing w:before="0"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Nombre del proyecto: </w:t>
      </w:r>
    </w:p>
    <w:p w14:paraId="226E4125" w14:textId="56A0C72C" w:rsidR="001350F4" w:rsidRDefault="001350F4" w:rsidP="00B97F6F">
      <w:pPr>
        <w:spacing w:before="0"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studiante: </w:t>
      </w:r>
    </w:p>
    <w:p w14:paraId="7105BDDF" w14:textId="725EFE5B" w:rsidR="001350F4" w:rsidRDefault="001350F4" w:rsidP="00B97F6F">
      <w:pPr>
        <w:spacing w:before="0"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urso:</w:t>
      </w:r>
    </w:p>
    <w:p w14:paraId="4150E477" w14:textId="386D1512" w:rsidR="001350F4" w:rsidRDefault="001350F4" w:rsidP="00B97F6F">
      <w:pPr>
        <w:spacing w:before="0"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aralelo: </w:t>
      </w:r>
    </w:p>
    <w:p w14:paraId="7D084FED" w14:textId="38BE8169" w:rsidR="00786E34" w:rsidRPr="00B97F6F" w:rsidRDefault="00786E34" w:rsidP="00B97F6F">
      <w:pPr>
        <w:spacing w:before="0" w:after="0"/>
        <w:jc w:val="center"/>
        <w:rPr>
          <w:rFonts w:ascii="Century Gothic" w:eastAsia="Cambria" w:hAnsi="Century Gothic" w:cs="Cambria"/>
          <w:b/>
          <w:bCs/>
          <w:color w:val="0B5394"/>
          <w:sz w:val="24"/>
          <w:szCs w:val="24"/>
        </w:rPr>
      </w:pPr>
      <w:r w:rsidRPr="00B97F6F">
        <w:rPr>
          <w:rFonts w:ascii="Century Gothic" w:hAnsi="Century Gothic"/>
          <w:b/>
          <w:bCs/>
        </w:rPr>
        <w:br w:type="page"/>
      </w:r>
    </w:p>
    <w:p w14:paraId="1B4DE88E" w14:textId="69E7CF4B" w:rsidR="00A6099F" w:rsidRPr="00B97F6F" w:rsidRDefault="00AE0574" w:rsidP="00AE0574">
      <w:pPr>
        <w:pStyle w:val="Ttulo2"/>
        <w:rPr>
          <w:rFonts w:ascii="Century Gothic" w:hAnsi="Century Gothic"/>
        </w:rPr>
      </w:pPr>
      <w:r w:rsidRPr="00B97F6F">
        <w:rPr>
          <w:rFonts w:ascii="Century Gothic" w:hAnsi="Century Gothic"/>
        </w:rPr>
        <w:lastRenderedPageBreak/>
        <w:t>DESARROLLO</w:t>
      </w:r>
    </w:p>
    <w:p w14:paraId="2B9F652E" w14:textId="14019FD3" w:rsidR="00AE0574" w:rsidRPr="00B97F6F" w:rsidRDefault="00827B35" w:rsidP="00AE0574">
      <w:pPr>
        <w:rPr>
          <w:rFonts w:ascii="Century Gothic" w:hAnsi="Century Gothic"/>
          <w:b/>
          <w:bCs/>
        </w:rPr>
      </w:pPr>
      <w:r w:rsidRPr="00B97F6F">
        <w:rPr>
          <w:rFonts w:ascii="Century Gothic" w:hAnsi="Century Gothic"/>
          <w:b/>
          <w:bCs/>
        </w:rPr>
        <w:t>Fase 1: Creativo</w:t>
      </w:r>
    </w:p>
    <w:p w14:paraId="1D5D2FBB" w14:textId="337FF485" w:rsidR="00827B35" w:rsidRPr="00B97F6F" w:rsidRDefault="00827B35" w:rsidP="00827B35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B97F6F">
        <w:rPr>
          <w:rFonts w:ascii="Century Gothic" w:hAnsi="Century Gothic"/>
        </w:rPr>
        <w:t>Dibuje aquí las tres primeras pantallas de su videojuego</w:t>
      </w:r>
    </w:p>
    <w:p w14:paraId="6D3E081B" w14:textId="51CE5391" w:rsidR="00827B35" w:rsidRPr="00B97F6F" w:rsidRDefault="00827B35" w:rsidP="00827B35">
      <w:pPr>
        <w:rPr>
          <w:rFonts w:ascii="Century Gothic" w:hAnsi="Century Gothic"/>
        </w:rPr>
      </w:pPr>
    </w:p>
    <w:p w14:paraId="7368CACC" w14:textId="1638EE3F" w:rsidR="00827B35" w:rsidRPr="00B97F6F" w:rsidRDefault="00827B35" w:rsidP="00827B35">
      <w:pPr>
        <w:rPr>
          <w:rFonts w:ascii="Century Gothic" w:hAnsi="Century Gothic"/>
        </w:rPr>
      </w:pPr>
    </w:p>
    <w:p w14:paraId="21189D5D" w14:textId="77777777" w:rsidR="00827B35" w:rsidRPr="00B97F6F" w:rsidRDefault="00827B35" w:rsidP="00827B35">
      <w:pPr>
        <w:rPr>
          <w:rFonts w:ascii="Century Gothic" w:hAnsi="Century Gothic"/>
        </w:rPr>
      </w:pPr>
    </w:p>
    <w:p w14:paraId="70C757F7" w14:textId="2A86A53A" w:rsidR="00827B35" w:rsidRPr="00B97F6F" w:rsidRDefault="00827B35" w:rsidP="00AE0574">
      <w:pPr>
        <w:rPr>
          <w:rFonts w:ascii="Century Gothic" w:hAnsi="Century Gothic"/>
        </w:rPr>
      </w:pPr>
    </w:p>
    <w:p w14:paraId="0A7D7DB6" w14:textId="14CD180A" w:rsidR="00827B35" w:rsidRPr="00B97F6F" w:rsidRDefault="00827B35" w:rsidP="00AE0574">
      <w:pPr>
        <w:rPr>
          <w:rFonts w:ascii="Century Gothic" w:hAnsi="Century Gothic"/>
          <w:b/>
          <w:bCs/>
        </w:rPr>
      </w:pPr>
      <w:r w:rsidRPr="00B97F6F">
        <w:rPr>
          <w:rFonts w:ascii="Century Gothic" w:hAnsi="Century Gothic"/>
          <w:b/>
          <w:bCs/>
        </w:rPr>
        <w:t>Fase 2: Diseñador</w:t>
      </w:r>
    </w:p>
    <w:p w14:paraId="1B1FFC1F" w14:textId="072303EB" w:rsidR="00827B35" w:rsidRPr="00B97F6F" w:rsidRDefault="00827B35" w:rsidP="00827B35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B97F6F">
        <w:rPr>
          <w:rFonts w:ascii="Century Gothic" w:hAnsi="Century Gothic"/>
        </w:rPr>
        <w:t>Separe cada objeto (elemento) de su videojuego y describa las acciones que deberá programar</w:t>
      </w:r>
    </w:p>
    <w:p w14:paraId="538340E8" w14:textId="77777777" w:rsidR="00827B35" w:rsidRPr="00B97F6F" w:rsidRDefault="00827B35" w:rsidP="00827B35">
      <w:pPr>
        <w:rPr>
          <w:rFonts w:ascii="Century Gothic" w:hAnsi="Century Gothic"/>
        </w:rPr>
      </w:pPr>
    </w:p>
    <w:p w14:paraId="743E2F55" w14:textId="10AACD9D" w:rsidR="00827B35" w:rsidRPr="00B97F6F" w:rsidRDefault="00827B35" w:rsidP="00AE0574">
      <w:pPr>
        <w:rPr>
          <w:rFonts w:ascii="Century Gothic" w:hAnsi="Century Gothic"/>
        </w:rPr>
      </w:pPr>
    </w:p>
    <w:p w14:paraId="039EABB9" w14:textId="20F2DF9F" w:rsidR="00827B35" w:rsidRPr="00B97F6F" w:rsidRDefault="00827B35" w:rsidP="00AE0574">
      <w:pPr>
        <w:rPr>
          <w:rFonts w:ascii="Century Gothic" w:hAnsi="Century Gothic"/>
          <w:b/>
          <w:bCs/>
        </w:rPr>
      </w:pPr>
      <w:r w:rsidRPr="00B97F6F">
        <w:rPr>
          <w:rFonts w:ascii="Century Gothic" w:hAnsi="Century Gothic"/>
          <w:b/>
          <w:bCs/>
        </w:rPr>
        <w:t>Fase 3: Programador</w:t>
      </w:r>
    </w:p>
    <w:p w14:paraId="20798F1C" w14:textId="4F5214C9" w:rsidR="00827B35" w:rsidRPr="00B97F6F" w:rsidRDefault="00827B35" w:rsidP="00827B35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B97F6F">
        <w:rPr>
          <w:rFonts w:ascii="Century Gothic" w:hAnsi="Century Gothic"/>
        </w:rPr>
        <w:t>Capture el código de al menos 5 objetos del videojuego.  Explique cada captura y qué hace cada código</w:t>
      </w:r>
    </w:p>
    <w:p w14:paraId="0C2FF6DE" w14:textId="271E4D6F" w:rsidR="00827B35" w:rsidRPr="00B97F6F" w:rsidRDefault="00827B35" w:rsidP="00AE0574">
      <w:pPr>
        <w:rPr>
          <w:rFonts w:ascii="Century Gothic" w:hAnsi="Century Gothic"/>
        </w:rPr>
      </w:pPr>
    </w:p>
    <w:p w14:paraId="508D6A4C" w14:textId="77777777" w:rsidR="00827B35" w:rsidRPr="00B97F6F" w:rsidRDefault="00827B35" w:rsidP="00AE0574">
      <w:pPr>
        <w:rPr>
          <w:rFonts w:ascii="Century Gothic" w:hAnsi="Century Gothic"/>
        </w:rPr>
      </w:pPr>
    </w:p>
    <w:p w14:paraId="64B502A9" w14:textId="0F33F420" w:rsidR="00827B35" w:rsidRPr="00B97F6F" w:rsidRDefault="00827B35" w:rsidP="00AE0574">
      <w:pPr>
        <w:rPr>
          <w:rFonts w:ascii="Century Gothic" w:hAnsi="Century Gothic"/>
        </w:rPr>
      </w:pPr>
    </w:p>
    <w:p w14:paraId="5AB416B4" w14:textId="5C5610A7" w:rsidR="00827B35" w:rsidRPr="00B97F6F" w:rsidRDefault="00827B35" w:rsidP="00AE0574">
      <w:pPr>
        <w:rPr>
          <w:rFonts w:ascii="Century Gothic" w:hAnsi="Century Gothic"/>
          <w:b/>
          <w:bCs/>
        </w:rPr>
      </w:pPr>
      <w:r w:rsidRPr="00B97F6F">
        <w:rPr>
          <w:rFonts w:ascii="Century Gothic" w:hAnsi="Century Gothic"/>
          <w:b/>
          <w:bCs/>
        </w:rPr>
        <w:t>Fase 4: Jugador</w:t>
      </w:r>
    </w:p>
    <w:p w14:paraId="7923635A" w14:textId="3848803B" w:rsidR="00827B35" w:rsidRPr="00B97F6F" w:rsidRDefault="00827B35" w:rsidP="00827B35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B97F6F">
        <w:rPr>
          <w:rFonts w:ascii="Century Gothic" w:hAnsi="Century Gothic"/>
        </w:rPr>
        <w:t>Describa paso a paso cómo funciona el videojuego. Debe incluir en enlace de acceso</w:t>
      </w:r>
    </w:p>
    <w:p w14:paraId="48FE236A" w14:textId="6CC9CDE0" w:rsidR="00BA699C" w:rsidRPr="00B97F6F" w:rsidRDefault="00BA699C" w:rsidP="00AE0574">
      <w:pPr>
        <w:rPr>
          <w:rFonts w:ascii="Century Gothic" w:hAnsi="Century Gothic"/>
        </w:rPr>
      </w:pPr>
    </w:p>
    <w:p w14:paraId="14EC0A35" w14:textId="3E50423C" w:rsidR="00827B35" w:rsidRPr="00B97F6F" w:rsidRDefault="00827B35" w:rsidP="00AE0574">
      <w:pPr>
        <w:rPr>
          <w:rFonts w:ascii="Century Gothic" w:hAnsi="Century Gothic"/>
        </w:rPr>
      </w:pPr>
    </w:p>
    <w:p w14:paraId="2809CD5E" w14:textId="77777777" w:rsidR="00827B35" w:rsidRPr="00B97F6F" w:rsidRDefault="00827B35" w:rsidP="00AE0574">
      <w:pPr>
        <w:rPr>
          <w:rFonts w:ascii="Century Gothic" w:hAnsi="Century Gothic"/>
        </w:rPr>
      </w:pPr>
    </w:p>
    <w:p w14:paraId="4A1E97AC" w14:textId="77777777" w:rsidR="00BE5B8D" w:rsidRPr="00B97F6F" w:rsidRDefault="00BE5B8D" w:rsidP="00AE0574">
      <w:pPr>
        <w:rPr>
          <w:rFonts w:ascii="Century Gothic" w:hAnsi="Century Gothic"/>
        </w:rPr>
      </w:pPr>
    </w:p>
    <w:p w14:paraId="25B282FF" w14:textId="4C582A2E" w:rsidR="00AE0574" w:rsidRPr="00B97F6F" w:rsidRDefault="00AE0574" w:rsidP="00AE0574">
      <w:pPr>
        <w:rPr>
          <w:rFonts w:ascii="Century Gothic" w:hAnsi="Century Gothic"/>
        </w:rPr>
      </w:pPr>
    </w:p>
    <w:p w14:paraId="51C01B35" w14:textId="31634D8C" w:rsidR="008322A0" w:rsidRDefault="008322A0" w:rsidP="008322A0">
      <w:pPr>
        <w:rPr>
          <w:rFonts w:ascii="Century Gothic" w:hAnsi="Century Gothic"/>
        </w:rPr>
      </w:pPr>
    </w:p>
    <w:p w14:paraId="49A2B99E" w14:textId="02B7C05D" w:rsidR="00B97F6F" w:rsidRDefault="00B97F6F" w:rsidP="008322A0">
      <w:pPr>
        <w:rPr>
          <w:rFonts w:ascii="Century Gothic" w:hAnsi="Century Gothic"/>
        </w:rPr>
      </w:pPr>
    </w:p>
    <w:p w14:paraId="5E5B5AB8" w14:textId="71B421C1" w:rsidR="00B97F6F" w:rsidRDefault="00B97F6F" w:rsidP="008322A0">
      <w:pPr>
        <w:rPr>
          <w:rFonts w:ascii="Century Gothic" w:hAnsi="Century Gothic"/>
        </w:rPr>
      </w:pPr>
    </w:p>
    <w:p w14:paraId="267FE2F3" w14:textId="77777777" w:rsidR="00B97F6F" w:rsidRPr="00B97F6F" w:rsidRDefault="00B97F6F" w:rsidP="008322A0">
      <w:pPr>
        <w:rPr>
          <w:rFonts w:ascii="Century Gothic" w:eastAsia="Questrial" w:hAnsi="Century Gothic" w:cs="Questrial"/>
        </w:rPr>
      </w:pPr>
    </w:p>
    <w:p w14:paraId="677DBE31" w14:textId="1EF91F8F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563C7F53" w14:textId="69ED6CD7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1BB82C28" w14:textId="0382CD55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4C0BDE57" w14:textId="7E5D8CBD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65ED2665" w14:textId="55E6D4B8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137B837E" w14:textId="04703ACA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608C0BD5" w14:textId="77AEC9E9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0784E031" w14:textId="77777777" w:rsidR="00730F5A" w:rsidRPr="00B97F6F" w:rsidRDefault="00730F5A" w:rsidP="008322A0">
      <w:pPr>
        <w:rPr>
          <w:rFonts w:ascii="Century Gothic" w:eastAsia="Questrial" w:hAnsi="Century Gothic" w:cs="Questrial"/>
        </w:rPr>
      </w:pPr>
    </w:p>
    <w:p w14:paraId="5C5DF213" w14:textId="2AEB0D05" w:rsidR="00B65CC3" w:rsidRPr="00B97F6F" w:rsidRDefault="00730F5A" w:rsidP="00971640">
      <w:pPr>
        <w:rPr>
          <w:rFonts w:ascii="Century Gothic" w:eastAsia="Questrial" w:hAnsi="Century Gothic" w:cs="Questrial"/>
        </w:rPr>
      </w:pPr>
      <w:r w:rsidRPr="00B97F6F">
        <w:rPr>
          <w:rFonts w:ascii="Century Gothic" w:eastAsia="Questrial" w:hAnsi="Century Gothic" w:cs="Questrial"/>
          <w:noProof/>
        </w:rPr>
        <w:drawing>
          <wp:inline distT="0" distB="0" distL="0" distR="0" wp14:anchorId="7D6B80F2" wp14:editId="4715D076">
            <wp:extent cx="5391785" cy="1403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CC3" w:rsidRPr="00B9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E39D" w14:textId="77777777" w:rsidR="00811ABD" w:rsidRDefault="00811ABD">
      <w:pPr>
        <w:spacing w:line="240" w:lineRule="auto"/>
      </w:pPr>
      <w:r>
        <w:separator/>
      </w:r>
    </w:p>
  </w:endnote>
  <w:endnote w:type="continuationSeparator" w:id="0">
    <w:p w14:paraId="113DE9D2" w14:textId="77777777" w:rsidR="00811ABD" w:rsidRDefault="00811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2E36" w14:textId="77777777" w:rsidR="00AB3345" w:rsidRDefault="00AB33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9969" w14:textId="6055A6E4" w:rsidR="00AB3345" w:rsidRDefault="00AB16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0F071D6" wp14:editId="12F781B1">
          <wp:simplePos x="0" y="0"/>
          <wp:positionH relativeFrom="page">
            <wp:posOffset>5864772</wp:posOffset>
          </wp:positionH>
          <wp:positionV relativeFrom="paragraph">
            <wp:posOffset>-287197</wp:posOffset>
          </wp:positionV>
          <wp:extent cx="1700596" cy="891151"/>
          <wp:effectExtent l="0" t="0" r="0" b="4445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46514"/>
                  <a:stretch>
                    <a:fillRect/>
                  </a:stretch>
                </pic:blipFill>
                <pic:spPr>
                  <a:xfrm>
                    <a:off x="0" y="0"/>
                    <a:ext cx="1716086" cy="89926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0CE" w14:textId="77777777" w:rsidR="00AB3345" w:rsidRDefault="00AB33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26B1" w14:textId="77777777" w:rsidR="00811ABD" w:rsidRDefault="00811ABD">
      <w:pPr>
        <w:spacing w:line="240" w:lineRule="auto"/>
      </w:pPr>
      <w:r>
        <w:separator/>
      </w:r>
    </w:p>
  </w:footnote>
  <w:footnote w:type="continuationSeparator" w:id="0">
    <w:p w14:paraId="164598E5" w14:textId="77777777" w:rsidR="00811ABD" w:rsidRDefault="00811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CAD5" w14:textId="77777777" w:rsidR="00AB3345" w:rsidRDefault="00AB33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8854" w14:textId="77777777" w:rsidR="00AB3345" w:rsidRDefault="00AB33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B57" w14:textId="77777777" w:rsidR="00AB3345" w:rsidRDefault="00AB33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6FD8"/>
    <w:multiLevelType w:val="hybridMultilevel"/>
    <w:tmpl w:val="8132D3FE"/>
    <w:lvl w:ilvl="0" w:tplc="09CA00A2">
      <w:numFmt w:val="bullet"/>
      <w:lvlText w:val="-"/>
      <w:lvlJc w:val="left"/>
      <w:pPr>
        <w:ind w:left="720" w:hanging="360"/>
      </w:pPr>
      <w:rPr>
        <w:rFonts w:ascii="Lato" w:eastAsia="Dosis" w:hAnsi="Lato" w:cs="Dosi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DB6"/>
    <w:multiLevelType w:val="multilevel"/>
    <w:tmpl w:val="904C4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B4B77"/>
    <w:multiLevelType w:val="multilevel"/>
    <w:tmpl w:val="9F5CF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5A3D09"/>
    <w:multiLevelType w:val="multilevel"/>
    <w:tmpl w:val="78688FA6"/>
    <w:lvl w:ilvl="0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  <w:b/>
        <w:color w:val="008FC1"/>
      </w:rPr>
    </w:lvl>
    <w:lvl w:ilvl="1">
      <w:start w:val="1"/>
      <w:numFmt w:val="bullet"/>
      <w:lvlText w:val="o"/>
      <w:lvlJc w:val="left"/>
      <w:pPr>
        <w:ind w:left="3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943D49"/>
    <w:multiLevelType w:val="multilevel"/>
    <w:tmpl w:val="B5366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5A256C"/>
    <w:multiLevelType w:val="hybridMultilevel"/>
    <w:tmpl w:val="182480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1A35"/>
    <w:multiLevelType w:val="hybridMultilevel"/>
    <w:tmpl w:val="256042FE"/>
    <w:lvl w:ilvl="0" w:tplc="4B72DF6E">
      <w:numFmt w:val="bullet"/>
      <w:lvlText w:val="-"/>
      <w:lvlJc w:val="left"/>
      <w:pPr>
        <w:ind w:left="720" w:hanging="360"/>
      </w:pPr>
      <w:rPr>
        <w:rFonts w:ascii="Lato" w:eastAsia="Dosis" w:hAnsi="Lato" w:cs="Dosis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5346"/>
    <w:multiLevelType w:val="multilevel"/>
    <w:tmpl w:val="C150C13E"/>
    <w:lvl w:ilvl="0">
      <w:start w:val="1"/>
      <w:numFmt w:val="bullet"/>
      <w:lvlText w:val="🢖"/>
      <w:lvlJc w:val="left"/>
      <w:pPr>
        <w:ind w:left="2708" w:hanging="360"/>
      </w:pPr>
      <w:rPr>
        <w:rFonts w:ascii="Noto Sans Symbols" w:eastAsia="Noto Sans Symbols" w:hAnsi="Noto Sans Symbols" w:cs="Noto Sans Symbols"/>
        <w:b/>
        <w:color w:val="008FC1"/>
      </w:rPr>
    </w:lvl>
    <w:lvl w:ilvl="1">
      <w:start w:val="1"/>
      <w:numFmt w:val="bullet"/>
      <w:lvlText w:val="o"/>
      <w:lvlJc w:val="left"/>
      <w:pPr>
        <w:ind w:left="3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8F240F"/>
    <w:multiLevelType w:val="multilevel"/>
    <w:tmpl w:val="F4DE8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6340BD"/>
    <w:multiLevelType w:val="multilevel"/>
    <w:tmpl w:val="93161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E022505"/>
    <w:multiLevelType w:val="hybridMultilevel"/>
    <w:tmpl w:val="BBE4C0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D75B8"/>
    <w:multiLevelType w:val="hybridMultilevel"/>
    <w:tmpl w:val="D66EC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4C4"/>
    <w:multiLevelType w:val="hybridMultilevel"/>
    <w:tmpl w:val="835A8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764A7"/>
    <w:multiLevelType w:val="multilevel"/>
    <w:tmpl w:val="3410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5597776">
    <w:abstractNumId w:val="4"/>
  </w:num>
  <w:num w:numId="2" w16cid:durableId="2111319240">
    <w:abstractNumId w:val="8"/>
  </w:num>
  <w:num w:numId="3" w16cid:durableId="504709459">
    <w:abstractNumId w:val="1"/>
  </w:num>
  <w:num w:numId="4" w16cid:durableId="1479691577">
    <w:abstractNumId w:val="13"/>
  </w:num>
  <w:num w:numId="5" w16cid:durableId="1535727792">
    <w:abstractNumId w:val="7"/>
  </w:num>
  <w:num w:numId="6" w16cid:durableId="491528647">
    <w:abstractNumId w:val="2"/>
  </w:num>
  <w:num w:numId="7" w16cid:durableId="236787693">
    <w:abstractNumId w:val="9"/>
  </w:num>
  <w:num w:numId="8" w16cid:durableId="241990403">
    <w:abstractNumId w:val="3"/>
  </w:num>
  <w:num w:numId="9" w16cid:durableId="1050928">
    <w:abstractNumId w:val="0"/>
  </w:num>
  <w:num w:numId="10" w16cid:durableId="606667029">
    <w:abstractNumId w:val="6"/>
  </w:num>
  <w:num w:numId="11" w16cid:durableId="821508227">
    <w:abstractNumId w:val="11"/>
  </w:num>
  <w:num w:numId="12" w16cid:durableId="826701369">
    <w:abstractNumId w:val="12"/>
  </w:num>
  <w:num w:numId="13" w16cid:durableId="1109742319">
    <w:abstractNumId w:val="10"/>
  </w:num>
  <w:num w:numId="14" w16cid:durableId="10862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82761"/>
    <w:rsid w:val="00086A0C"/>
    <w:rsid w:val="000916A0"/>
    <w:rsid w:val="00091E09"/>
    <w:rsid w:val="00097D87"/>
    <w:rsid w:val="000A1B62"/>
    <w:rsid w:val="000A1CFD"/>
    <w:rsid w:val="000B07FB"/>
    <w:rsid w:val="000B50D9"/>
    <w:rsid w:val="000C0C0D"/>
    <w:rsid w:val="000C6437"/>
    <w:rsid w:val="000D4D69"/>
    <w:rsid w:val="000D60BA"/>
    <w:rsid w:val="000E23D7"/>
    <w:rsid w:val="0010156E"/>
    <w:rsid w:val="0012706B"/>
    <w:rsid w:val="00133669"/>
    <w:rsid w:val="00134C2D"/>
    <w:rsid w:val="001350F4"/>
    <w:rsid w:val="00152F8D"/>
    <w:rsid w:val="00167A06"/>
    <w:rsid w:val="00170D9D"/>
    <w:rsid w:val="00173611"/>
    <w:rsid w:val="001749F9"/>
    <w:rsid w:val="001834CE"/>
    <w:rsid w:val="00185B1C"/>
    <w:rsid w:val="001927F1"/>
    <w:rsid w:val="001B272D"/>
    <w:rsid w:val="001E7B9C"/>
    <w:rsid w:val="002028E2"/>
    <w:rsid w:val="002509E6"/>
    <w:rsid w:val="00283758"/>
    <w:rsid w:val="00290FA3"/>
    <w:rsid w:val="002C3A69"/>
    <w:rsid w:val="002F4D48"/>
    <w:rsid w:val="002F7E37"/>
    <w:rsid w:val="0030381C"/>
    <w:rsid w:val="00304DF2"/>
    <w:rsid w:val="0033390F"/>
    <w:rsid w:val="003340FF"/>
    <w:rsid w:val="003429E6"/>
    <w:rsid w:val="00342F17"/>
    <w:rsid w:val="00356793"/>
    <w:rsid w:val="00376472"/>
    <w:rsid w:val="0038030A"/>
    <w:rsid w:val="0038559E"/>
    <w:rsid w:val="003C2FA3"/>
    <w:rsid w:val="003D476F"/>
    <w:rsid w:val="003E742C"/>
    <w:rsid w:val="003F67F2"/>
    <w:rsid w:val="0042088B"/>
    <w:rsid w:val="004437DA"/>
    <w:rsid w:val="00450202"/>
    <w:rsid w:val="00452FCE"/>
    <w:rsid w:val="00456170"/>
    <w:rsid w:val="00475C21"/>
    <w:rsid w:val="00487BC2"/>
    <w:rsid w:val="004A096E"/>
    <w:rsid w:val="004A374E"/>
    <w:rsid w:val="004A6DF5"/>
    <w:rsid w:val="004C16CF"/>
    <w:rsid w:val="004C4D23"/>
    <w:rsid w:val="004E5229"/>
    <w:rsid w:val="00511A12"/>
    <w:rsid w:val="00530632"/>
    <w:rsid w:val="005537E4"/>
    <w:rsid w:val="00561409"/>
    <w:rsid w:val="00562F25"/>
    <w:rsid w:val="00583722"/>
    <w:rsid w:val="00590AC1"/>
    <w:rsid w:val="00596A4F"/>
    <w:rsid w:val="005C6272"/>
    <w:rsid w:val="005E3AFF"/>
    <w:rsid w:val="005F4EAA"/>
    <w:rsid w:val="00621A97"/>
    <w:rsid w:val="00622A8C"/>
    <w:rsid w:val="00642A48"/>
    <w:rsid w:val="00654C73"/>
    <w:rsid w:val="00681A14"/>
    <w:rsid w:val="006873D9"/>
    <w:rsid w:val="006C2E5A"/>
    <w:rsid w:val="006D4F30"/>
    <w:rsid w:val="00730F5A"/>
    <w:rsid w:val="00745436"/>
    <w:rsid w:val="00747399"/>
    <w:rsid w:val="00767B71"/>
    <w:rsid w:val="00782540"/>
    <w:rsid w:val="00786E34"/>
    <w:rsid w:val="007A1827"/>
    <w:rsid w:val="007B4CAC"/>
    <w:rsid w:val="007D2210"/>
    <w:rsid w:val="00807DAE"/>
    <w:rsid w:val="00811ABD"/>
    <w:rsid w:val="008228C5"/>
    <w:rsid w:val="00827B35"/>
    <w:rsid w:val="008322A0"/>
    <w:rsid w:val="00845470"/>
    <w:rsid w:val="008578BA"/>
    <w:rsid w:val="00864C4B"/>
    <w:rsid w:val="008752C0"/>
    <w:rsid w:val="00885505"/>
    <w:rsid w:val="008A5C8E"/>
    <w:rsid w:val="008D7720"/>
    <w:rsid w:val="008E1373"/>
    <w:rsid w:val="008F3905"/>
    <w:rsid w:val="009123B0"/>
    <w:rsid w:val="00922650"/>
    <w:rsid w:val="009259E9"/>
    <w:rsid w:val="00960E00"/>
    <w:rsid w:val="00971640"/>
    <w:rsid w:val="00983ED4"/>
    <w:rsid w:val="009A02DA"/>
    <w:rsid w:val="00A055CB"/>
    <w:rsid w:val="00A15BA2"/>
    <w:rsid w:val="00A47DBC"/>
    <w:rsid w:val="00A6099F"/>
    <w:rsid w:val="00A627EC"/>
    <w:rsid w:val="00A81DAE"/>
    <w:rsid w:val="00A82FF0"/>
    <w:rsid w:val="00AA232B"/>
    <w:rsid w:val="00AB166C"/>
    <w:rsid w:val="00AB3345"/>
    <w:rsid w:val="00AE0574"/>
    <w:rsid w:val="00AE470D"/>
    <w:rsid w:val="00AE5A9C"/>
    <w:rsid w:val="00AF0D3F"/>
    <w:rsid w:val="00B21C3E"/>
    <w:rsid w:val="00B35E89"/>
    <w:rsid w:val="00B46FEC"/>
    <w:rsid w:val="00B54DA2"/>
    <w:rsid w:val="00B6162E"/>
    <w:rsid w:val="00B65CC3"/>
    <w:rsid w:val="00B67145"/>
    <w:rsid w:val="00B80FC0"/>
    <w:rsid w:val="00B953FD"/>
    <w:rsid w:val="00B97F6F"/>
    <w:rsid w:val="00BA699C"/>
    <w:rsid w:val="00BC1C8D"/>
    <w:rsid w:val="00BE34D8"/>
    <w:rsid w:val="00BE5B8D"/>
    <w:rsid w:val="00BF2EE4"/>
    <w:rsid w:val="00C27BFE"/>
    <w:rsid w:val="00C4459E"/>
    <w:rsid w:val="00C726C2"/>
    <w:rsid w:val="00C73DF4"/>
    <w:rsid w:val="00CE0016"/>
    <w:rsid w:val="00D30D0F"/>
    <w:rsid w:val="00D4408B"/>
    <w:rsid w:val="00D51892"/>
    <w:rsid w:val="00D520BB"/>
    <w:rsid w:val="00D543A3"/>
    <w:rsid w:val="00D624C4"/>
    <w:rsid w:val="00D76EEA"/>
    <w:rsid w:val="00D80E23"/>
    <w:rsid w:val="00D93333"/>
    <w:rsid w:val="00D93BF9"/>
    <w:rsid w:val="00DB079C"/>
    <w:rsid w:val="00DB324C"/>
    <w:rsid w:val="00DC747E"/>
    <w:rsid w:val="00DD4589"/>
    <w:rsid w:val="00DF5519"/>
    <w:rsid w:val="00E16D1B"/>
    <w:rsid w:val="00E4532E"/>
    <w:rsid w:val="00E46153"/>
    <w:rsid w:val="00E55BA9"/>
    <w:rsid w:val="00E5775E"/>
    <w:rsid w:val="00E96B56"/>
    <w:rsid w:val="00ED152C"/>
    <w:rsid w:val="00ED2007"/>
    <w:rsid w:val="00ED3DBF"/>
    <w:rsid w:val="00ED47AE"/>
    <w:rsid w:val="00F02DDE"/>
    <w:rsid w:val="00F100C1"/>
    <w:rsid w:val="00F20612"/>
    <w:rsid w:val="00F27B63"/>
    <w:rsid w:val="00F512E1"/>
    <w:rsid w:val="00F57687"/>
    <w:rsid w:val="00F6062C"/>
    <w:rsid w:val="00F71FF2"/>
    <w:rsid w:val="00F741B6"/>
    <w:rsid w:val="00FA3719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19BA"/>
  <w15:docId w15:val="{7F43E69A-5584-426D-B1DB-B26E47EE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2E"/>
    <w:pPr>
      <w:spacing w:before="120" w:after="120"/>
    </w:pPr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B80FC0"/>
    <w:pPr>
      <w:keepNext/>
      <w:keepLines/>
      <w:spacing w:before="40" w:after="240"/>
      <w:outlineLvl w:val="1"/>
    </w:pPr>
    <w:rPr>
      <w:rFonts w:ascii="Cambria" w:eastAsia="Cambria" w:hAnsi="Cambria" w:cs="Cambria"/>
      <w:b/>
      <w:color w:val="0B5394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line="240" w:lineRule="auto"/>
      <w:jc w:val="left"/>
    </w:pPr>
    <w:rPr>
      <w:rFonts w:ascii="Cambria" w:eastAsia="Cambria" w:hAnsi="Cambria" w:cs="Cambria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B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BA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52FCE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097D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77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75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E2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E34D8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73DF4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memath.ec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D0EA-D1BC-4065-9A90-188BD06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uñoz</dc:creator>
  <cp:keywords/>
  <dc:description/>
  <cp:lastModifiedBy>Jimmy Muñoz</cp:lastModifiedBy>
  <cp:revision>8</cp:revision>
  <cp:lastPrinted>2020-05-01T17:44:00Z</cp:lastPrinted>
  <dcterms:created xsi:type="dcterms:W3CDTF">2022-04-05T16:46:00Z</dcterms:created>
  <dcterms:modified xsi:type="dcterms:W3CDTF">2022-05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